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033" w:rsidRDefault="00596033" w:rsidP="00596033">
      <w:pPr>
        <w:ind w:left="-142"/>
        <w:rPr>
          <w:rFonts w:asciiTheme="minorHAnsi" w:hAnsiTheme="minorHAnsi"/>
          <w:b/>
          <w:bCs/>
          <w:sz w:val="36"/>
          <w:szCs w:val="36"/>
        </w:rPr>
      </w:pPr>
      <w:r w:rsidRPr="00D34230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1FC3ACED" wp14:editId="30CDCB41">
            <wp:extent cx="780892" cy="1290320"/>
            <wp:effectExtent l="0" t="0" r="635" b="5080"/>
            <wp:docPr id="5" name="Obrázek 17" descr="Sob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7" descr="Sob-logo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7" cy="129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36"/>
          <w:szCs w:val="36"/>
        </w:rPr>
        <w:t xml:space="preserve">                                       </w:t>
      </w:r>
      <w:bookmarkStart w:id="0" w:name="_GoBack"/>
      <w:bookmarkEnd w:id="0"/>
      <w:r>
        <w:rPr>
          <w:rFonts w:asciiTheme="minorHAnsi" w:hAnsiTheme="minorHAnsi"/>
          <w:b/>
          <w:bCs/>
          <w:sz w:val="36"/>
          <w:szCs w:val="36"/>
        </w:rPr>
        <w:t xml:space="preserve">                       </w:t>
      </w:r>
      <w:r w:rsidRPr="00596033">
        <w:rPr>
          <w:rFonts w:asciiTheme="minorHAnsi" w:hAnsiTheme="minorHAnsi"/>
          <w:b/>
          <w:bCs/>
          <w:sz w:val="36"/>
          <w:szCs w:val="36"/>
        </w:rPr>
        <w:drawing>
          <wp:inline distT="0" distB="0" distL="0" distR="0" wp14:anchorId="56129118" wp14:editId="2155307E">
            <wp:extent cx="1772777" cy="807023"/>
            <wp:effectExtent l="19050" t="19050" r="18415" b="1270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77" cy="807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96033" w:rsidRPr="00596033" w:rsidRDefault="00596033" w:rsidP="00596033">
      <w:pPr>
        <w:ind w:left="-142"/>
        <w:rPr>
          <w:rFonts w:asciiTheme="minorHAnsi" w:hAnsiTheme="minorHAnsi"/>
          <w:b/>
          <w:bCs/>
          <w:sz w:val="36"/>
          <w:szCs w:val="36"/>
        </w:rPr>
      </w:pPr>
    </w:p>
    <w:p w:rsidR="002168A8" w:rsidRPr="00596033" w:rsidRDefault="0087707D" w:rsidP="00872F1C">
      <w:pPr>
        <w:ind w:left="-142"/>
        <w:jc w:val="center"/>
        <w:rPr>
          <w:rFonts w:asciiTheme="minorHAnsi" w:hAnsiTheme="minorHAnsi"/>
          <w:b/>
          <w:sz w:val="36"/>
          <w:szCs w:val="36"/>
        </w:rPr>
      </w:pPr>
      <w:r w:rsidRPr="00596033">
        <w:rPr>
          <w:rFonts w:asciiTheme="minorHAnsi" w:hAnsiTheme="minorHAnsi"/>
          <w:b/>
          <w:bCs/>
          <w:sz w:val="36"/>
          <w:szCs w:val="36"/>
        </w:rPr>
        <w:t>8</w:t>
      </w:r>
      <w:r w:rsidR="002168A8" w:rsidRPr="00596033">
        <w:rPr>
          <w:rFonts w:asciiTheme="minorHAnsi" w:hAnsiTheme="minorHAnsi"/>
          <w:b/>
          <w:bCs/>
          <w:sz w:val="36"/>
          <w:szCs w:val="36"/>
        </w:rPr>
        <w:t>. workshop ke středověké a novověké keramice</w:t>
      </w:r>
    </w:p>
    <w:p w:rsidR="0045536A" w:rsidRPr="00596033" w:rsidRDefault="003866BF" w:rsidP="00872F1C">
      <w:pPr>
        <w:ind w:left="-142"/>
        <w:jc w:val="center"/>
        <w:rPr>
          <w:rFonts w:asciiTheme="minorHAnsi" w:hAnsiTheme="minorHAnsi"/>
          <w:b/>
          <w:sz w:val="36"/>
          <w:szCs w:val="36"/>
        </w:rPr>
      </w:pPr>
      <w:r w:rsidRPr="00596033">
        <w:rPr>
          <w:rFonts w:asciiTheme="minorHAnsi" w:hAnsiTheme="minorHAnsi"/>
          <w:b/>
          <w:sz w:val="36"/>
          <w:szCs w:val="36"/>
        </w:rPr>
        <w:t xml:space="preserve"> Panská Lhota 1</w:t>
      </w:r>
      <w:r w:rsidR="0087707D" w:rsidRPr="00596033">
        <w:rPr>
          <w:rFonts w:asciiTheme="minorHAnsi" w:hAnsiTheme="minorHAnsi"/>
          <w:b/>
          <w:sz w:val="36"/>
          <w:szCs w:val="36"/>
        </w:rPr>
        <w:t>6. – 19</w:t>
      </w:r>
      <w:r w:rsidRPr="00596033">
        <w:rPr>
          <w:rFonts w:asciiTheme="minorHAnsi" w:hAnsiTheme="minorHAnsi"/>
          <w:b/>
          <w:sz w:val="36"/>
          <w:szCs w:val="36"/>
        </w:rPr>
        <w:t>. 8. 201</w:t>
      </w:r>
      <w:r w:rsidR="0087707D" w:rsidRPr="00596033">
        <w:rPr>
          <w:rFonts w:asciiTheme="minorHAnsi" w:hAnsiTheme="minorHAnsi"/>
          <w:b/>
          <w:sz w:val="36"/>
          <w:szCs w:val="36"/>
        </w:rPr>
        <w:t>6</w:t>
      </w:r>
      <w:r w:rsidRPr="00596033">
        <w:rPr>
          <w:rFonts w:asciiTheme="minorHAnsi" w:hAnsiTheme="minorHAnsi"/>
          <w:b/>
          <w:sz w:val="36"/>
          <w:szCs w:val="36"/>
        </w:rPr>
        <w:t>.</w:t>
      </w:r>
    </w:p>
    <w:p w:rsidR="003866BF" w:rsidRPr="00D34230" w:rsidRDefault="003866BF" w:rsidP="00872F1C">
      <w:pPr>
        <w:ind w:left="-142"/>
        <w:jc w:val="center"/>
        <w:rPr>
          <w:rFonts w:asciiTheme="minorHAnsi" w:hAnsiTheme="minorHAnsi"/>
        </w:rPr>
      </w:pPr>
    </w:p>
    <w:p w:rsidR="0045536A" w:rsidRPr="00D34230" w:rsidRDefault="0045536A" w:rsidP="0045536A">
      <w:pPr>
        <w:jc w:val="center"/>
        <w:rPr>
          <w:rFonts w:asciiTheme="minorHAnsi" w:hAnsiTheme="minorHAnsi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378"/>
      </w:tblGrid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3866BF" w:rsidP="0045536A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3866BF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3866BF" w:rsidP="003866BF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Instituce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4402DA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45536A" w:rsidRPr="00D34230" w:rsidRDefault="003866BF" w:rsidP="0045536A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Kontakt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45536A" w:rsidRPr="00D34230" w:rsidRDefault="0045536A" w:rsidP="004402DA">
            <w:pPr>
              <w:rPr>
                <w:rFonts w:asciiTheme="minorHAnsi" w:hAnsiTheme="minorHAnsi"/>
              </w:rPr>
            </w:pPr>
          </w:p>
        </w:tc>
      </w:tr>
      <w:tr w:rsidR="0045536A" w:rsidRPr="00D34230" w:rsidTr="00D34230">
        <w:trPr>
          <w:trHeight w:val="304"/>
        </w:trPr>
        <w:tc>
          <w:tcPr>
            <w:tcW w:w="907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2A6" w:rsidRPr="00D34230" w:rsidRDefault="00AD62A6" w:rsidP="0045536A">
            <w:pPr>
              <w:rPr>
                <w:rFonts w:asciiTheme="minorHAnsi" w:hAnsiTheme="minorHAnsi"/>
              </w:rPr>
            </w:pPr>
          </w:p>
        </w:tc>
      </w:tr>
      <w:tr w:rsidR="004402D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</w:tcPr>
          <w:p w:rsidR="004402DA" w:rsidRPr="00D34230" w:rsidRDefault="004402DA" w:rsidP="004402DA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Příspěvek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id w:val="1389922666"/>
            <w:placeholder>
              <w:docPart w:val="98716B3B8CDA45ACB8F7555F441D3212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6378" w:type="dxa"/>
                <w:shd w:val="clear" w:color="auto" w:fill="auto"/>
                <w:noWrap/>
                <w:vAlign w:val="bottom"/>
              </w:tcPr>
              <w:p w:rsidR="004402DA" w:rsidRPr="00D34230" w:rsidRDefault="004402DA" w:rsidP="00B23F5D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  <w:color w:val="808080" w:themeColor="background1" w:themeShade="80"/>
                  </w:rPr>
                  <w:t>Zvolte položku.</w:t>
                </w:r>
              </w:p>
            </w:tc>
          </w:sdtContent>
        </w:sdt>
      </w:tr>
      <w:tr w:rsidR="00AD62A6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AD62A6" w:rsidRPr="00D34230" w:rsidRDefault="00AD62A6" w:rsidP="00023F37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>Název příspěvku</w:t>
            </w:r>
          </w:p>
        </w:tc>
        <w:tc>
          <w:tcPr>
            <w:tcW w:w="6378" w:type="dxa"/>
            <w:shd w:val="clear" w:color="auto" w:fill="auto"/>
            <w:noWrap/>
            <w:vAlign w:val="bottom"/>
            <w:hideMark/>
          </w:tcPr>
          <w:p w:rsidR="00AD62A6" w:rsidRPr="00D34230" w:rsidRDefault="00AD62A6" w:rsidP="00023F37">
            <w:pPr>
              <w:rPr>
                <w:rFonts w:asciiTheme="minorHAnsi" w:hAnsiTheme="minorHAnsi"/>
              </w:rPr>
            </w:pPr>
          </w:p>
        </w:tc>
      </w:tr>
      <w:tr w:rsidR="004402DA" w:rsidRPr="00D34230" w:rsidTr="00D34230">
        <w:trPr>
          <w:trHeight w:val="304"/>
        </w:trPr>
        <w:tc>
          <w:tcPr>
            <w:tcW w:w="2694" w:type="dxa"/>
            <w:shd w:val="clear" w:color="auto" w:fill="auto"/>
            <w:noWrap/>
            <w:vAlign w:val="bottom"/>
          </w:tcPr>
          <w:p w:rsidR="004402DA" w:rsidRPr="00D34230" w:rsidRDefault="004402DA" w:rsidP="00023F37">
            <w:pPr>
              <w:rPr>
                <w:rFonts w:asciiTheme="minorHAnsi" w:hAnsiTheme="minorHAnsi"/>
                <w:color w:val="000000"/>
              </w:rPr>
            </w:pPr>
            <w:r w:rsidRPr="00D34230">
              <w:rPr>
                <w:rFonts w:asciiTheme="minorHAnsi" w:hAnsiTheme="minorHAnsi"/>
                <w:color w:val="000000"/>
              </w:rPr>
              <w:t xml:space="preserve">Abstrakt příspěvku </w:t>
            </w:r>
          </w:p>
        </w:tc>
        <w:tc>
          <w:tcPr>
            <w:tcW w:w="6378" w:type="dxa"/>
            <w:shd w:val="clear" w:color="auto" w:fill="auto"/>
            <w:noWrap/>
            <w:vAlign w:val="bottom"/>
          </w:tcPr>
          <w:p w:rsidR="004402DA" w:rsidRPr="00D34230" w:rsidRDefault="004402DA" w:rsidP="00023F37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D3423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élka příspěvku 20-30 minut, možnost prezentace materiálu včetně demonstrace experimentu</w:t>
            </w:r>
          </w:p>
        </w:tc>
      </w:tr>
    </w:tbl>
    <w:p w:rsidR="009F4B55" w:rsidRPr="00D34230" w:rsidRDefault="009F4B55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</w:p>
    <w:p w:rsidR="00B96EB4" w:rsidRDefault="00B96EB4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</w:p>
    <w:p w:rsidR="00EE443E" w:rsidRDefault="00EE443E" w:rsidP="009F4B55">
      <w:pPr>
        <w:tabs>
          <w:tab w:val="left" w:pos="3544"/>
        </w:tabs>
        <w:jc w:val="center"/>
        <w:rPr>
          <w:rFonts w:asciiTheme="minorHAnsi" w:hAnsiTheme="minorHAnsi"/>
          <w:noProof/>
        </w:rPr>
      </w:pPr>
      <w:r w:rsidRPr="00EE443E">
        <w:rPr>
          <w:rFonts w:asciiTheme="minorHAnsi" w:hAnsiTheme="minorHAnsi"/>
          <w:noProof/>
        </w:rPr>
        <w:drawing>
          <wp:inline distT="0" distB="0" distL="0" distR="0" wp14:anchorId="1017145D" wp14:editId="6074FD70">
            <wp:extent cx="3266068" cy="2169160"/>
            <wp:effectExtent l="0" t="0" r="0" b="2540"/>
            <wp:docPr id="9" name="Picture 2" descr="C:\Users\user\Desktop\EXPERIMENT_2015\FOTO_2015\2015_07_15\DSC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user\Desktop\EXPERIMENT_2015\FOTO_2015\2015_07_15\DSC_0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20" cy="217410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E443E" w:rsidRPr="00D34230" w:rsidRDefault="00EE443E" w:rsidP="009F4B55">
      <w:pPr>
        <w:tabs>
          <w:tab w:val="left" w:pos="3544"/>
        </w:tabs>
        <w:jc w:val="center"/>
        <w:rPr>
          <w:rFonts w:asciiTheme="minorHAnsi" w:hAnsiTheme="minorHAnsi"/>
        </w:rPr>
      </w:pPr>
    </w:p>
    <w:p w:rsidR="009F4B55" w:rsidRPr="00D34230" w:rsidRDefault="009F4B55" w:rsidP="009F4B55">
      <w:pPr>
        <w:tabs>
          <w:tab w:val="left" w:pos="3544"/>
        </w:tabs>
        <w:jc w:val="center"/>
        <w:rPr>
          <w:rFonts w:asciiTheme="minorHAnsi" w:hAnsiTheme="minorHAnsi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1823EF" w:rsidP="0087707D">
            <w:pPr>
              <w:tabs>
                <w:tab w:val="left" w:pos="3544"/>
              </w:tabs>
              <w:ind w:left="72" w:hanging="72"/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87707D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8. 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večeře</w:t>
            </w:r>
            <w:proofErr w:type="gramEnd"/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1318769022"/>
            <w:placeholder>
              <w:docPart w:val="DefaultPlaceholder_108206515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  <w:hideMark/>
              </w:tcPr>
              <w:p w:rsidR="00B96EB4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4402DA" w:rsidP="0087707D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87707D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8.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539938050"/>
            <w:placeholder>
              <w:docPart w:val="9CE16B5B62C34370B497BFF74F579696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  <w:hideMark/>
              </w:tcPr>
              <w:p w:rsidR="00B96EB4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B96EB4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B96EB4" w:rsidRPr="00D34230" w:rsidRDefault="001823EF" w:rsidP="002168A8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87707D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8.</w:t>
            </w:r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2085331577"/>
            <w:placeholder>
              <w:docPart w:val="E2A462036A554509B6A9E4A5313B4729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  <w:hideMark/>
              </w:tcPr>
              <w:p w:rsidR="00B96EB4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4402DA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</w:tcPr>
          <w:p w:rsidR="004402DA" w:rsidRPr="00D34230" w:rsidRDefault="0087707D" w:rsidP="0087707D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  <w:r w:rsidR="004402DA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.8.</w:t>
            </w:r>
            <w:r w:rsidR="00C2238E"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snídaně</w:t>
            </w:r>
            <w:proofErr w:type="gramEnd"/>
          </w:p>
        </w:tc>
        <w:sdt>
          <w:sdtPr>
            <w:rPr>
              <w:rFonts w:asciiTheme="minorHAnsi" w:hAnsiTheme="minorHAnsi"/>
              <w:color w:val="000000"/>
              <w:sz w:val="22"/>
              <w:szCs w:val="22"/>
            </w:rPr>
            <w:id w:val="-356128638"/>
            <w:placeholder>
              <w:docPart w:val="34C20D25155B4AE5A83D6EB2201B081B"/>
            </w:placeholder>
            <w:showingPlcHdr/>
            <w:comboBox>
              <w:listItem w:value="Zvolte položku."/>
              <w:listItem w:displayText="ANO" w:value="ANO"/>
              <w:listItem w:displayText="NE" w:value="NE"/>
            </w:comboBox>
          </w:sdtPr>
          <w:sdtEndPr/>
          <w:sdtContent>
            <w:tc>
              <w:tcPr>
                <w:tcW w:w="5244" w:type="dxa"/>
                <w:shd w:val="clear" w:color="auto" w:fill="auto"/>
                <w:noWrap/>
                <w:vAlign w:val="bottom"/>
              </w:tcPr>
              <w:p w:rsidR="004402DA" w:rsidRPr="00D34230" w:rsidRDefault="00C2238E" w:rsidP="00C2238E">
                <w:pPr>
                  <w:tabs>
                    <w:tab w:val="left" w:pos="3544"/>
                  </w:tabs>
                  <w:jc w:val="right"/>
                  <w:rPr>
                    <w:rFonts w:asciiTheme="minorHAnsi" w:hAnsiTheme="minorHAnsi"/>
                    <w:color w:val="000000"/>
                    <w:sz w:val="22"/>
                    <w:szCs w:val="22"/>
                  </w:rPr>
                </w:pPr>
                <w:r w:rsidRPr="00D34230">
                  <w:rPr>
                    <w:rStyle w:val="Zstupntext"/>
                    <w:rFonts w:asciiTheme="minorHAnsi" w:hAnsiTheme="minorHAnsi"/>
                  </w:rPr>
                  <w:t>Zvolte položku.</w:t>
                </w:r>
              </w:p>
            </w:tc>
          </w:sdtContent>
        </w:sdt>
      </w:tr>
      <w:tr w:rsidR="00C2238E" w:rsidRPr="00D34230" w:rsidTr="00D34230">
        <w:trPr>
          <w:trHeight w:val="251"/>
        </w:trPr>
        <w:tc>
          <w:tcPr>
            <w:tcW w:w="3828" w:type="dxa"/>
            <w:shd w:val="clear" w:color="auto" w:fill="auto"/>
            <w:noWrap/>
            <w:vAlign w:val="bottom"/>
          </w:tcPr>
          <w:p w:rsidR="00C2238E" w:rsidRPr="00D34230" w:rsidRDefault="00C2238E" w:rsidP="00C2238E">
            <w:pPr>
              <w:tabs>
                <w:tab w:val="left" w:pos="3544"/>
              </w:tabs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D34230">
              <w:rPr>
                <w:rFonts w:asciiTheme="minorHAnsi" w:hAnsiTheme="minorHAnsi"/>
                <w:color w:val="000000"/>
                <w:sz w:val="22"/>
                <w:szCs w:val="22"/>
              </w:rPr>
              <w:t>Poznámka</w:t>
            </w:r>
          </w:p>
        </w:tc>
        <w:tc>
          <w:tcPr>
            <w:tcW w:w="5244" w:type="dxa"/>
            <w:shd w:val="clear" w:color="auto" w:fill="auto"/>
            <w:noWrap/>
            <w:vAlign w:val="bottom"/>
          </w:tcPr>
          <w:p w:rsidR="008C57DD" w:rsidRPr="00D34230" w:rsidRDefault="008C57DD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8C57DD" w:rsidRPr="00D34230" w:rsidRDefault="008C57DD" w:rsidP="00C2238E">
            <w:pPr>
              <w:tabs>
                <w:tab w:val="left" w:pos="3544"/>
              </w:tabs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17A48" w:rsidRPr="00D34230" w:rsidRDefault="001823EF" w:rsidP="00F97C66">
      <w:pPr>
        <w:rPr>
          <w:rFonts w:asciiTheme="minorHAnsi" w:hAnsiTheme="minorHAnsi"/>
        </w:rPr>
      </w:pPr>
      <w:r w:rsidRPr="00D34230">
        <w:rPr>
          <w:rFonts w:asciiTheme="minorHAnsi" w:hAnsiTheme="minorHAnsi"/>
        </w:rPr>
        <w:t>Ubytování je zajištěno v prostorech archeologické základny v Panské Lhotě</w:t>
      </w:r>
      <w:r w:rsidR="00ED4250">
        <w:rPr>
          <w:rFonts w:asciiTheme="minorHAnsi" w:hAnsiTheme="minorHAnsi"/>
        </w:rPr>
        <w:t xml:space="preserve"> (okres Jihlava)</w:t>
      </w:r>
      <w:r w:rsidR="002168A8">
        <w:rPr>
          <w:rFonts w:asciiTheme="minorHAnsi" w:hAnsiTheme="minorHAnsi"/>
        </w:rPr>
        <w:t xml:space="preserve">. </w:t>
      </w:r>
      <w:r w:rsidR="00E2180D">
        <w:rPr>
          <w:rFonts w:asciiTheme="minorHAnsi" w:hAnsiTheme="minorHAnsi"/>
        </w:rPr>
        <w:t xml:space="preserve">Poplatek za jídlo na celou dobu workshopu bude 300 </w:t>
      </w:r>
      <w:proofErr w:type="spellStart"/>
      <w:r w:rsidR="00E2180D">
        <w:rPr>
          <w:rFonts w:asciiTheme="minorHAnsi" w:hAnsiTheme="minorHAnsi"/>
        </w:rPr>
        <w:t>kč</w:t>
      </w:r>
      <w:proofErr w:type="spellEnd"/>
      <w:r w:rsidR="00E2180D">
        <w:rPr>
          <w:rFonts w:asciiTheme="minorHAnsi" w:hAnsiTheme="minorHAnsi"/>
        </w:rPr>
        <w:t xml:space="preserve">. </w:t>
      </w:r>
      <w:r w:rsidR="002168A8">
        <w:rPr>
          <w:rFonts w:asciiTheme="minorHAnsi" w:hAnsiTheme="minorHAnsi"/>
        </w:rPr>
        <w:t>Přihlášky posílejte do 31</w:t>
      </w:r>
      <w:r w:rsidR="009F4B55" w:rsidRPr="00D34230">
        <w:rPr>
          <w:rFonts w:asciiTheme="minorHAnsi" w:hAnsiTheme="minorHAnsi"/>
        </w:rPr>
        <w:t>.</w:t>
      </w:r>
      <w:r w:rsidR="002168A8">
        <w:rPr>
          <w:rFonts w:asciiTheme="minorHAnsi" w:hAnsiTheme="minorHAnsi"/>
        </w:rPr>
        <w:t xml:space="preserve"> 7</w:t>
      </w:r>
      <w:r w:rsidR="009F4B55" w:rsidRPr="00D34230">
        <w:rPr>
          <w:rFonts w:asciiTheme="minorHAnsi" w:hAnsiTheme="minorHAnsi"/>
        </w:rPr>
        <w:t>.</w:t>
      </w:r>
      <w:r w:rsidR="0087707D">
        <w:rPr>
          <w:rFonts w:asciiTheme="minorHAnsi" w:hAnsiTheme="minorHAnsi"/>
        </w:rPr>
        <w:t xml:space="preserve"> 2016</w:t>
      </w:r>
      <w:r w:rsidRPr="00D34230">
        <w:rPr>
          <w:rFonts w:asciiTheme="minorHAnsi" w:hAnsiTheme="minorHAnsi"/>
        </w:rPr>
        <w:t>.</w:t>
      </w:r>
      <w:r w:rsidR="009F4B55" w:rsidRPr="00D34230">
        <w:rPr>
          <w:rFonts w:asciiTheme="minorHAnsi" w:hAnsiTheme="minorHAnsi"/>
        </w:rPr>
        <w:t xml:space="preserve"> Kontakt: katkadolezalova@seznam.cz.</w:t>
      </w:r>
    </w:p>
    <w:sectPr w:rsidR="00617A48" w:rsidRPr="00D3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D7"/>
    <w:rsid w:val="001823EF"/>
    <w:rsid w:val="00206A53"/>
    <w:rsid w:val="002168A8"/>
    <w:rsid w:val="00296A4B"/>
    <w:rsid w:val="002F4B85"/>
    <w:rsid w:val="003866BF"/>
    <w:rsid w:val="003D0278"/>
    <w:rsid w:val="004402DA"/>
    <w:rsid w:val="0045536A"/>
    <w:rsid w:val="004F7355"/>
    <w:rsid w:val="00510CF7"/>
    <w:rsid w:val="00596033"/>
    <w:rsid w:val="00617A48"/>
    <w:rsid w:val="00653572"/>
    <w:rsid w:val="00735501"/>
    <w:rsid w:val="0079279D"/>
    <w:rsid w:val="007D33CB"/>
    <w:rsid w:val="00872F1C"/>
    <w:rsid w:val="0087707D"/>
    <w:rsid w:val="008C57DD"/>
    <w:rsid w:val="009261D7"/>
    <w:rsid w:val="009F4B55"/>
    <w:rsid w:val="009F67CE"/>
    <w:rsid w:val="00A21D82"/>
    <w:rsid w:val="00AD62A6"/>
    <w:rsid w:val="00B96EB4"/>
    <w:rsid w:val="00BE49EC"/>
    <w:rsid w:val="00C2238E"/>
    <w:rsid w:val="00D23B45"/>
    <w:rsid w:val="00D34230"/>
    <w:rsid w:val="00DC39FA"/>
    <w:rsid w:val="00E20D9D"/>
    <w:rsid w:val="00E2180D"/>
    <w:rsid w:val="00ED4250"/>
    <w:rsid w:val="00EE443E"/>
    <w:rsid w:val="00F60FD0"/>
    <w:rsid w:val="00F9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36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3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3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7A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5536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36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36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17A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9719CB-45BB-41E2-BC95-52091C394421}"/>
      </w:docPartPr>
      <w:docPartBody>
        <w:p w:rsidR="00A1428D" w:rsidRDefault="00817896"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9CE16B5B62C34370B497BFF74F5796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E8C3EF-334A-4468-BD51-7482030162A7}"/>
      </w:docPartPr>
      <w:docPartBody>
        <w:p w:rsidR="00A1428D" w:rsidRDefault="00817896" w:rsidP="00817896">
          <w:pPr>
            <w:pStyle w:val="9CE16B5B62C34370B497BFF74F579696"/>
          </w:pPr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E2A462036A554509B6A9E4A5313B47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278E35-764D-4E16-A773-B66B4C11DF6B}"/>
      </w:docPartPr>
      <w:docPartBody>
        <w:p w:rsidR="00A1428D" w:rsidRDefault="00817896" w:rsidP="00817896">
          <w:pPr>
            <w:pStyle w:val="E2A462036A554509B6A9E4A5313B4729"/>
          </w:pPr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98716B3B8CDA45ACB8F7555F441D32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B2486-72C0-419F-B062-33596938937C}"/>
      </w:docPartPr>
      <w:docPartBody>
        <w:p w:rsidR="008522E3" w:rsidRDefault="001C043D" w:rsidP="001C043D">
          <w:pPr>
            <w:pStyle w:val="98716B3B8CDA45ACB8F7555F441D3212"/>
          </w:pPr>
          <w:r w:rsidRPr="007B6D30">
            <w:rPr>
              <w:rStyle w:val="Zstupntext"/>
            </w:rPr>
            <w:t>Zvolte položku.</w:t>
          </w:r>
        </w:p>
      </w:docPartBody>
    </w:docPart>
    <w:docPart>
      <w:docPartPr>
        <w:name w:val="34C20D25155B4AE5A83D6EB2201B08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1E0F9C-0540-46FB-9D17-D1F0E80E667D}"/>
      </w:docPartPr>
      <w:docPartBody>
        <w:p w:rsidR="008522E3" w:rsidRDefault="001C043D" w:rsidP="001C043D">
          <w:pPr>
            <w:pStyle w:val="34C20D25155B4AE5A83D6EB2201B081B"/>
          </w:pPr>
          <w:r w:rsidRPr="007B6D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96"/>
    <w:rsid w:val="00053955"/>
    <w:rsid w:val="00080D79"/>
    <w:rsid w:val="001A1691"/>
    <w:rsid w:val="001C043D"/>
    <w:rsid w:val="00380245"/>
    <w:rsid w:val="004434F9"/>
    <w:rsid w:val="004822D5"/>
    <w:rsid w:val="004E66FB"/>
    <w:rsid w:val="004F4B58"/>
    <w:rsid w:val="00537003"/>
    <w:rsid w:val="00817896"/>
    <w:rsid w:val="008522E3"/>
    <w:rsid w:val="00902941"/>
    <w:rsid w:val="00942F5A"/>
    <w:rsid w:val="00A1428D"/>
    <w:rsid w:val="00A42B61"/>
    <w:rsid w:val="00D22997"/>
    <w:rsid w:val="00D73E83"/>
    <w:rsid w:val="00DB66BD"/>
    <w:rsid w:val="00E87615"/>
    <w:rsid w:val="00F0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43D"/>
    <w:rPr>
      <w:color w:val="808080"/>
    </w:rPr>
  </w:style>
  <w:style w:type="paragraph" w:customStyle="1" w:styleId="2D8BEC9BB83C4479BADFFC7D9CA1B0C3">
    <w:name w:val="2D8BEC9BB83C4479BADFFC7D9CA1B0C3"/>
    <w:rsid w:val="00817896"/>
  </w:style>
  <w:style w:type="paragraph" w:customStyle="1" w:styleId="7FF5DA4552064AAC82258134A3CE84D7">
    <w:name w:val="7FF5DA4552064AAC82258134A3CE84D7"/>
    <w:rsid w:val="00817896"/>
  </w:style>
  <w:style w:type="paragraph" w:customStyle="1" w:styleId="FD3106427B6044CBBCD507ECD7D2DC88">
    <w:name w:val="FD3106427B6044CBBCD507ECD7D2DC88"/>
    <w:rsid w:val="00817896"/>
  </w:style>
  <w:style w:type="paragraph" w:customStyle="1" w:styleId="8EBD592D592F4352A50A68E9C06815EC">
    <w:name w:val="8EBD592D592F4352A50A68E9C06815EC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">
    <w:name w:val="8C10D0AEE35D46D682F40469ACC6D7F8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">
    <w:name w:val="A907744D0B6D4FE38EB5F741EBF915E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1">
    <w:name w:val="2D8BEC9BB83C4479BADFFC7D9CA1B0C3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1">
    <w:name w:val="FD3106427B6044CBBCD507ECD7D2DC8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">
    <w:name w:val="F106D2EDEBEE4356B2C3E12841E59E05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D592D592F4352A50A68E9C06815EC1">
    <w:name w:val="8EBD592D592F4352A50A68E9C06815EC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1">
    <w:name w:val="8C10D0AEE35D46D682F40469ACC6D7F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1">
    <w:name w:val="A907744D0B6D4FE38EB5F741EBF915E2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2">
    <w:name w:val="2D8BEC9BB83C4479BADFFC7D9CA1B0C3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2">
    <w:name w:val="FD3106427B6044CBBCD507ECD7D2DC88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1">
    <w:name w:val="F106D2EDEBEE4356B2C3E12841E59E05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6B5B62C34370B497BFF74F579696">
    <w:name w:val="9CE16B5B62C34370B497BFF74F579696"/>
    <w:rsid w:val="00817896"/>
  </w:style>
  <w:style w:type="paragraph" w:customStyle="1" w:styleId="E2A462036A554509B6A9E4A5313B4729">
    <w:name w:val="E2A462036A554509B6A9E4A5313B4729"/>
    <w:rsid w:val="00817896"/>
  </w:style>
  <w:style w:type="paragraph" w:customStyle="1" w:styleId="7268252636D5435B8B3C37ECD79F0569">
    <w:name w:val="7268252636D5435B8B3C37ECD79F0569"/>
    <w:rsid w:val="001C043D"/>
  </w:style>
  <w:style w:type="paragraph" w:customStyle="1" w:styleId="9313F6F13D964F08930CA8D05CBFB1BF">
    <w:name w:val="9313F6F13D964F08930CA8D05CBFB1BF"/>
    <w:rsid w:val="001C043D"/>
  </w:style>
  <w:style w:type="paragraph" w:customStyle="1" w:styleId="98716B3B8CDA45ACB8F7555F441D3212">
    <w:name w:val="98716B3B8CDA45ACB8F7555F441D3212"/>
    <w:rsid w:val="001C043D"/>
  </w:style>
  <w:style w:type="paragraph" w:customStyle="1" w:styleId="34C20D25155B4AE5A83D6EB2201B081B">
    <w:name w:val="34C20D25155B4AE5A83D6EB2201B081B"/>
    <w:rsid w:val="001C043D"/>
  </w:style>
  <w:style w:type="paragraph" w:customStyle="1" w:styleId="FEAF68F4EA39411790A1F6F58789040C">
    <w:name w:val="FEAF68F4EA39411790A1F6F58789040C"/>
    <w:rsid w:val="001C043D"/>
  </w:style>
  <w:style w:type="paragraph" w:customStyle="1" w:styleId="5D74A1850BD9475A8729118C7968A179">
    <w:name w:val="5D74A1850BD9475A8729118C7968A179"/>
    <w:rsid w:val="001C04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043D"/>
    <w:rPr>
      <w:color w:val="808080"/>
    </w:rPr>
  </w:style>
  <w:style w:type="paragraph" w:customStyle="1" w:styleId="2D8BEC9BB83C4479BADFFC7D9CA1B0C3">
    <w:name w:val="2D8BEC9BB83C4479BADFFC7D9CA1B0C3"/>
    <w:rsid w:val="00817896"/>
  </w:style>
  <w:style w:type="paragraph" w:customStyle="1" w:styleId="7FF5DA4552064AAC82258134A3CE84D7">
    <w:name w:val="7FF5DA4552064AAC82258134A3CE84D7"/>
    <w:rsid w:val="00817896"/>
  </w:style>
  <w:style w:type="paragraph" w:customStyle="1" w:styleId="FD3106427B6044CBBCD507ECD7D2DC88">
    <w:name w:val="FD3106427B6044CBBCD507ECD7D2DC88"/>
    <w:rsid w:val="00817896"/>
  </w:style>
  <w:style w:type="paragraph" w:customStyle="1" w:styleId="8EBD592D592F4352A50A68E9C06815EC">
    <w:name w:val="8EBD592D592F4352A50A68E9C06815EC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">
    <w:name w:val="8C10D0AEE35D46D682F40469ACC6D7F8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">
    <w:name w:val="A907744D0B6D4FE38EB5F741EBF915E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1">
    <w:name w:val="2D8BEC9BB83C4479BADFFC7D9CA1B0C3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1">
    <w:name w:val="FD3106427B6044CBBCD507ECD7D2DC8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">
    <w:name w:val="F106D2EDEBEE4356B2C3E12841E59E05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BD592D592F4352A50A68E9C06815EC1">
    <w:name w:val="8EBD592D592F4352A50A68E9C06815EC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10D0AEE35D46D682F40469ACC6D7F81">
    <w:name w:val="8C10D0AEE35D46D682F40469ACC6D7F8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07744D0B6D4FE38EB5F741EBF915E21">
    <w:name w:val="A907744D0B6D4FE38EB5F741EBF915E2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8BEC9BB83C4479BADFFC7D9CA1B0C32">
    <w:name w:val="2D8BEC9BB83C4479BADFFC7D9CA1B0C3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106427B6044CBBCD507ECD7D2DC882">
    <w:name w:val="FD3106427B6044CBBCD507ECD7D2DC882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06D2EDEBEE4356B2C3E12841E59E051">
    <w:name w:val="F106D2EDEBEE4356B2C3E12841E59E051"/>
    <w:rsid w:val="00817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16B5B62C34370B497BFF74F579696">
    <w:name w:val="9CE16B5B62C34370B497BFF74F579696"/>
    <w:rsid w:val="00817896"/>
  </w:style>
  <w:style w:type="paragraph" w:customStyle="1" w:styleId="E2A462036A554509B6A9E4A5313B4729">
    <w:name w:val="E2A462036A554509B6A9E4A5313B4729"/>
    <w:rsid w:val="00817896"/>
  </w:style>
  <w:style w:type="paragraph" w:customStyle="1" w:styleId="7268252636D5435B8B3C37ECD79F0569">
    <w:name w:val="7268252636D5435B8B3C37ECD79F0569"/>
    <w:rsid w:val="001C043D"/>
  </w:style>
  <w:style w:type="paragraph" w:customStyle="1" w:styleId="9313F6F13D964F08930CA8D05CBFB1BF">
    <w:name w:val="9313F6F13D964F08930CA8D05CBFB1BF"/>
    <w:rsid w:val="001C043D"/>
  </w:style>
  <w:style w:type="paragraph" w:customStyle="1" w:styleId="98716B3B8CDA45ACB8F7555F441D3212">
    <w:name w:val="98716B3B8CDA45ACB8F7555F441D3212"/>
    <w:rsid w:val="001C043D"/>
  </w:style>
  <w:style w:type="paragraph" w:customStyle="1" w:styleId="34C20D25155B4AE5A83D6EB2201B081B">
    <w:name w:val="34C20D25155B4AE5A83D6EB2201B081B"/>
    <w:rsid w:val="001C043D"/>
  </w:style>
  <w:style w:type="paragraph" w:customStyle="1" w:styleId="FEAF68F4EA39411790A1F6F58789040C">
    <w:name w:val="FEAF68F4EA39411790A1F6F58789040C"/>
    <w:rsid w:val="001C043D"/>
  </w:style>
  <w:style w:type="paragraph" w:customStyle="1" w:styleId="5D74A1850BD9475A8729118C7968A179">
    <w:name w:val="5D74A1850BD9475A8729118C7968A179"/>
    <w:rsid w:val="001C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001A-1C4B-474C-A30B-351B8B8F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</dc:creator>
  <cp:lastModifiedBy>Katka</cp:lastModifiedBy>
  <cp:revision>26</cp:revision>
  <cp:lastPrinted>2013-03-26T12:22:00Z</cp:lastPrinted>
  <dcterms:created xsi:type="dcterms:W3CDTF">2012-12-30T18:41:00Z</dcterms:created>
  <dcterms:modified xsi:type="dcterms:W3CDTF">2016-05-30T13:54:00Z</dcterms:modified>
</cp:coreProperties>
</file>